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B50D0" w:rsidRPr="00867F52" w:rsidRDefault="00B4189F" w:rsidP="00867F52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Люки каналізаційні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420000-0</w:t>
      </w:r>
      <w:r w:rsidR="0096443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ідно ДК 021:2015 Будівельні товари</w:t>
      </w:r>
      <w:r w:rsidR="00867F5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9B50D0" w:rsidRPr="00F55CCF" w:rsidRDefault="009B50D0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243C" w:rsidRPr="0069243C">
        <w:t xml:space="preserve"> </w:t>
      </w:r>
      <w:hyperlink r:id="rId6" w:history="1">
        <w:r w:rsidR="0069243C" w:rsidRPr="00244462">
          <w:rPr>
            <w:rStyle w:val="a3"/>
            <w:rFonts w:ascii="Times New Roman" w:hAnsi="Times New Roman"/>
            <w:sz w:val="24"/>
            <w:szCs w:val="24"/>
          </w:rPr>
          <w:t>https://prozorro.gov.ua/uk/tender/UA-2025-10-31-007180-a</w:t>
        </w:r>
      </w:hyperlink>
      <w:r w:rsidR="0069243C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35755"/>
    <w:rsid w:val="001436A6"/>
    <w:rsid w:val="00170D8C"/>
    <w:rsid w:val="0020388C"/>
    <w:rsid w:val="00214ECA"/>
    <w:rsid w:val="002C00E8"/>
    <w:rsid w:val="002C7E48"/>
    <w:rsid w:val="00352300"/>
    <w:rsid w:val="003815B0"/>
    <w:rsid w:val="00395DCD"/>
    <w:rsid w:val="003D06BB"/>
    <w:rsid w:val="003D419C"/>
    <w:rsid w:val="0045683B"/>
    <w:rsid w:val="00476853"/>
    <w:rsid w:val="004842DE"/>
    <w:rsid w:val="004E187F"/>
    <w:rsid w:val="0051102F"/>
    <w:rsid w:val="005B458D"/>
    <w:rsid w:val="005F050B"/>
    <w:rsid w:val="0069243C"/>
    <w:rsid w:val="00750D7C"/>
    <w:rsid w:val="008259DD"/>
    <w:rsid w:val="00867F52"/>
    <w:rsid w:val="008E1728"/>
    <w:rsid w:val="00953827"/>
    <w:rsid w:val="00964435"/>
    <w:rsid w:val="009B50D0"/>
    <w:rsid w:val="00A6054F"/>
    <w:rsid w:val="00A64B2C"/>
    <w:rsid w:val="00A97515"/>
    <w:rsid w:val="00B4189F"/>
    <w:rsid w:val="00B43911"/>
    <w:rsid w:val="00B46DEF"/>
    <w:rsid w:val="00B66912"/>
    <w:rsid w:val="00BD112D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0-31-0071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A8DB-DA32-4E22-9D17-93AFBD2D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2:55:00Z</dcterms:created>
  <dcterms:modified xsi:type="dcterms:W3CDTF">2025-10-31T12:55:00Z</dcterms:modified>
</cp:coreProperties>
</file>